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0B7C8C" w:rsidRDefault="002D6060" w:rsidP="00C35D3C">
      <w:pPr>
        <w:shd w:val="clear" w:color="auto" w:fill="B8CCE4" w:themeFill="accent1" w:themeFillTint="66"/>
        <w:spacing w:before="270" w:after="135" w:line="360" w:lineRule="auto"/>
        <w:jc w:val="center"/>
        <w:outlineLvl w:val="0"/>
        <w:rPr>
          <w:rFonts w:ascii="Helvetica" w:eastAsia="Times New Roman" w:hAnsi="Helvetica" w:cs="Helvetica"/>
          <w:color w:val="FF0000"/>
          <w:kern w:val="36"/>
          <w:sz w:val="32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FF0000"/>
          <w:kern w:val="36"/>
          <w:sz w:val="32"/>
          <w:szCs w:val="28"/>
          <w:lang w:eastAsia="ru-RU"/>
        </w:rPr>
        <w:t xml:space="preserve"> занятие по математике в старшей группе №7</w:t>
      </w:r>
    </w:p>
    <w:p w:rsidR="002D6060" w:rsidRPr="00C35D3C" w:rsidRDefault="00B83419" w:rsidP="00C35D3C">
      <w:pPr>
        <w:shd w:val="clear" w:color="auto" w:fill="B8CCE4" w:themeFill="accent1" w:themeFillTint="66"/>
        <w:spacing w:before="270" w:after="135" w:line="360" w:lineRule="auto"/>
        <w:jc w:val="center"/>
        <w:outlineLvl w:val="0"/>
        <w:rPr>
          <w:rFonts w:ascii="Helvetica" w:eastAsia="Times New Roman" w:hAnsi="Helvetica" w:cs="Helvetica"/>
          <w:color w:val="FF0000"/>
          <w:kern w:val="36"/>
          <w:sz w:val="32"/>
          <w:szCs w:val="28"/>
          <w:lang w:eastAsia="ru-RU"/>
        </w:rPr>
      </w:pPr>
      <w:r>
        <w:rPr>
          <w:rFonts w:ascii="Helvetica" w:eastAsia="Times New Roman" w:hAnsi="Helvetica" w:cs="Helvetica"/>
          <w:color w:val="FF0000"/>
          <w:kern w:val="36"/>
          <w:sz w:val="32"/>
          <w:szCs w:val="28"/>
          <w:lang w:eastAsia="ru-RU"/>
        </w:rPr>
        <w:t xml:space="preserve"> "Летим к необычным планетам</w:t>
      </w:r>
      <w:bookmarkStart w:id="0" w:name="_GoBack"/>
      <w:bookmarkEnd w:id="0"/>
      <w:r w:rsidR="002D6060" w:rsidRPr="00C35D3C">
        <w:rPr>
          <w:rFonts w:ascii="Helvetica" w:eastAsia="Times New Roman" w:hAnsi="Helvetica" w:cs="Helvetica"/>
          <w:color w:val="FF0000"/>
          <w:kern w:val="36"/>
          <w:sz w:val="32"/>
          <w:szCs w:val="28"/>
          <w:lang w:eastAsia="ru-RU"/>
        </w:rPr>
        <w:t>"</w:t>
      </w:r>
    </w:p>
    <w:p w:rsidR="002D6060" w:rsidRPr="00C35D3C" w:rsidRDefault="00C548C1" w:rsidP="00C35D3C">
      <w:pPr>
        <w:shd w:val="clear" w:color="auto" w:fill="B8CCE4" w:themeFill="accent1" w:themeFillTint="66"/>
        <w:spacing w:before="270"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C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интереса к математике посредством игрового, занимательного материала. </w:t>
      </w:r>
    </w:p>
    <w:p w:rsidR="00B55130" w:rsidRPr="00C35D3C" w:rsidRDefault="00B55130" w:rsidP="00C35D3C">
      <w:pPr>
        <w:shd w:val="clear" w:color="auto" w:fill="B8CCE4" w:themeFill="accent1" w:themeFillTint="66"/>
        <w:spacing w:before="270"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C35D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счете в пределах 10 в прямом и обратном порядке.</w:t>
      </w:r>
    </w:p>
    <w:p w:rsidR="00B55130" w:rsidRPr="00C35D3C" w:rsidRDefault="00B55130" w:rsidP="00C35D3C">
      <w:pPr>
        <w:shd w:val="clear" w:color="auto" w:fill="B8CCE4" w:themeFill="accent1" w:themeFillTint="66"/>
        <w:spacing w:before="270"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о днях недели.</w:t>
      </w:r>
    </w:p>
    <w:p w:rsidR="00B55130" w:rsidRPr="00C35D3C" w:rsidRDefault="00B55130" w:rsidP="00C35D3C">
      <w:pPr>
        <w:shd w:val="clear" w:color="auto" w:fill="B8CCE4" w:themeFill="accent1" w:themeFillTint="66"/>
        <w:spacing w:before="270"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находить место числа в ряду.</w:t>
      </w:r>
    </w:p>
    <w:p w:rsidR="00B55130" w:rsidRPr="00C35D3C" w:rsidRDefault="00B55130" w:rsidP="00C35D3C">
      <w:pPr>
        <w:shd w:val="clear" w:color="auto" w:fill="B8CCE4" w:themeFill="accent1" w:themeFillTint="66"/>
        <w:spacing w:before="270"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нания о геометрических фигурах.</w:t>
      </w:r>
    </w:p>
    <w:p w:rsidR="00C548C1" w:rsidRPr="00C35D3C" w:rsidRDefault="00B55130" w:rsidP="00C35D3C">
      <w:pPr>
        <w:shd w:val="clear" w:color="auto" w:fill="B8CCE4" w:themeFill="accent1" w:themeFillTint="66"/>
        <w:spacing w:before="270"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игры развивать у детей </w:t>
      </w:r>
      <w:r w:rsidR="00DE243D" w:rsidRPr="00C35D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логическое мышление, сообразительность.</w:t>
      </w:r>
    </w:p>
    <w:p w:rsidR="00DE243D" w:rsidRPr="00C35D3C" w:rsidRDefault="00DE243D" w:rsidP="00C35D3C">
      <w:pPr>
        <w:shd w:val="clear" w:color="auto" w:fill="B8CCE4" w:themeFill="accent1" w:themeFillTint="66"/>
        <w:spacing w:before="270" w:after="27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Ребята</w:t>
      </w:r>
      <w:r w:rsidR="00727BF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! Я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едлагаю отправи</w:t>
      </w:r>
      <w:r w:rsidR="00DE243D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ься в космическое путешествие, г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 нас ждут интересные математические задания. Как вы</w:t>
      </w:r>
      <w:r w:rsidR="000B7C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proofErr w:type="gramStart"/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умаете</w:t>
      </w:r>
      <w:proofErr w:type="gramEnd"/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а чем можно полететь в космос?</w:t>
      </w:r>
    </w:p>
    <w:p w:rsidR="002D6060" w:rsidRPr="00C35D3C" w:rsidRDefault="00DE243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а ракете.</w:t>
      </w:r>
    </w:p>
    <w:p w:rsidR="00DE243D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авильно. Мы полетим на ракете. Сейчас я вам раздам билеты. Нужно посчитать, сколько кружков на билете и найти место с цифрой, соответствующей их количеству.</w:t>
      </w:r>
    </w:p>
    <w:p w:rsidR="00DE243D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адимся в ракету.</w:t>
      </w:r>
    </w:p>
    <w:p w:rsidR="00DE243D" w:rsidRPr="00C35D3C" w:rsidRDefault="00DE243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акое у тебя место?</w:t>
      </w:r>
    </w:p>
    <w:p w:rsidR="002D6060" w:rsidRPr="00C35D3C" w:rsidRDefault="00DE243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ак ты узнал?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ти рассаживаются на свои мест</w:t>
      </w:r>
      <w:r w:rsidR="00DE243D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.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Воспитатель. Сели мы в ракету, а чтобы она взлетела, надо посчитать в обратном порядке:10, 9, 8, 7, 6, 5, 4, 3, 2, 1 - Старт!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Играет космическая музыка.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спитатель. Вот мы с вами и очутились в космическом пространстве. Очень странные зде</w:t>
      </w:r>
      <w:r w:rsidR="00727BF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ь планеты. Давайте подлетим</w:t>
      </w:r>
      <w:r w:rsidR="0014050D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 первой из них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. Называется она « </w:t>
      </w:r>
      <w:r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Считалка»</w:t>
      </w:r>
      <w:r w:rsidR="00727BF0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.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Ребята, посмотрите, она необычной геометрической формы. Какой?</w:t>
      </w:r>
    </w:p>
    <w:p w:rsidR="002D6060" w:rsidRPr="00C35D3C" w:rsidRDefault="00DE243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вальной.</w:t>
      </w:r>
    </w:p>
    <w:p w:rsidR="002D6060" w:rsidRPr="00C35D3C" w:rsidRDefault="0014050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авильно. Она имеет форму овала. Я предлагаю вам выполнить такое задание: Перед вами числовой ряд, нужно вставить пропу</w:t>
      </w:r>
      <w:r w:rsidR="00DE243D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щенные числа, а затем посчитать.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ти вставляют пропущенные числа. После этого считают</w:t>
      </w:r>
      <w:r w:rsidR="00727BF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что получилось</w:t>
      </w:r>
      <w:r w:rsidR="0056734A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727BF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т 1 до 10.</w:t>
      </w:r>
    </w:p>
    <w:p w:rsidR="002D6060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Молодцы ребята</w:t>
      </w:r>
      <w:r w:rsidR="00727BF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справились с заданием. Т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еперь отправимся на 2 планету. Она называется </w:t>
      </w:r>
      <w:r w:rsidR="002D6060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«Выручай</w:t>
      </w:r>
      <w:r w:rsidR="00727BF0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ка</w:t>
      </w:r>
      <w:r w:rsidR="00727BF0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»</w:t>
      </w:r>
      <w:r w:rsidR="0056734A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.</w:t>
      </w:r>
      <w:r w:rsidR="00727BF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акой</w:t>
      </w:r>
      <w:r w:rsidR="0056734A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геометрической формы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эта планета?</w:t>
      </w:r>
    </w:p>
    <w:p w:rsidR="002D6060" w:rsidRPr="00C35D3C" w:rsidRDefault="00DE243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56734A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руглой.</w:t>
      </w:r>
    </w:p>
    <w:p w:rsidR="0056734A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авильно. Она имеет</w:t>
      </w:r>
      <w:r w:rsidR="0056734A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форму круга. Цветные человечки 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жители этой планеты просят вас о помощи. Они все время путают названия дней недели.</w:t>
      </w:r>
      <w:r w:rsidR="00196AFE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                 ---С какого дня начинается  не</w:t>
      </w:r>
      <w:r w:rsidR="0056734A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ля?</w:t>
      </w:r>
    </w:p>
    <w:p w:rsidR="0056734A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196AFE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56734A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ким днём заканчивается</w:t>
      </w:r>
      <w:r w:rsidR="0056734A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?</w:t>
      </w:r>
    </w:p>
    <w:p w:rsidR="00DE243D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196AFE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56734A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колько всего дней в неделе?</w:t>
      </w:r>
    </w:p>
    <w:p w:rsidR="00D227E8" w:rsidRPr="00C35D3C" w:rsidRDefault="00DE243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Сколько дней</w:t>
      </w:r>
      <w:r w:rsidR="00D227E8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в неделе мы ходим в детский сад?</w:t>
      </w:r>
    </w:p>
    <w:p w:rsidR="0056734A" w:rsidRPr="00C35D3C" w:rsidRDefault="00D227E8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А выходных в неделе сколько?</w:t>
      </w:r>
      <w:r w:rsidR="00196AFE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2D6060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-</w:t>
      </w:r>
      <w:r w:rsidR="00196AFE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Хорошо! А на прощанье, 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человечки предлагают нам поиграть в игру « Неделя»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Игра-физ</w:t>
      </w:r>
      <w:r w:rsidR="008B4C28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культ</w:t>
      </w:r>
      <w:r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минутка “Неделя”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понедельник я купался,</w:t>
      </w:r>
      <w:r w:rsidR="008B4C28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изображаем плавание)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 во вторник</w:t>
      </w:r>
      <w:r w:rsidR="00D227E8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рисовал</w:t>
      </w:r>
      <w:proofErr w:type="gramStart"/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proofErr w:type="gramEnd"/>
      <w:r w:rsidR="000B7C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</w:t>
      </w:r>
      <w:proofErr w:type="gramStart"/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</w:t>
      </w:r>
      <w:proofErr w:type="gramEnd"/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ображаем рисование)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 среду долго умывался,</w:t>
      </w:r>
      <w:r w:rsidR="000B7C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умываемся)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 в четверг в футбол играл.</w:t>
      </w:r>
      <w:r w:rsidR="000B7C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бег на месте)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 пятницу я прыгал, бегал, (прыгаем)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чень долго танцевал. (кружимся на месте)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 в субботу, воскресенье (хлопки в ладоши)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Целый день я отдыхал (дети садятся на корточки, руки под щёку-засыпают)</w:t>
      </w:r>
    </w:p>
    <w:p w:rsidR="002D6060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D227E8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Молодцы! П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смотрите ребята, пок</w:t>
      </w:r>
      <w:r w:rsidR="00D227E8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а мы с вами играли и не заметили, 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как оказались на другой планете </w:t>
      </w:r>
      <w:r w:rsidR="002D6060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«Решай</w:t>
      </w:r>
      <w:r w:rsidR="00D227E8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ка»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ой геометрической формы третья планета?</w:t>
      </w:r>
    </w:p>
    <w:p w:rsidR="002D6060" w:rsidRPr="00C35D3C" w:rsidRDefault="00D227E8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вадратной.</w:t>
      </w:r>
    </w:p>
    <w:p w:rsidR="002D6060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авильно, планета имеет форму квадрата.</w:t>
      </w:r>
    </w:p>
    <w:p w:rsidR="002D6060" w:rsidRPr="00C35D3C" w:rsidRDefault="00D227E8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З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сь для нас приготовлены красивые звёздочки с задачка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ми. Если правильно решим задачи, 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о сможем смело лететь дальше. Надо постараться!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u w:val="single"/>
          <w:lang w:eastAsia="ru-RU"/>
        </w:rPr>
        <w:t>Решение логических задач.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ять ворон на крышу сели,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ве ещё к ним прилетели.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твечайте быстро, смело,</w:t>
      </w:r>
    </w:p>
    <w:p w:rsidR="002D6060" w:rsidRPr="00C35D3C" w:rsidRDefault="00D227E8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колько в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ех их прилетело?(7)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 блюдце у Андрюши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Четыре жёлтых груши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сть</w:t>
      </w:r>
      <w:r w:rsidR="00D227E8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ребёнок захотел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 одну из груш он съел.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еперь считайте груши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 блюдце у Андрюши(3)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ри яблока из сада ежик притащил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амое</w:t>
      </w:r>
      <w:r w:rsidR="000B7C8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румяное белке подарил,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 радостью подарок получила белка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считайте яблоки у ежа в тарелке(2)</w:t>
      </w:r>
    </w:p>
    <w:p w:rsidR="002D6060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D227E8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М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лодцы реб</w:t>
      </w:r>
      <w:r w:rsidR="00D227E8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ята, справились с задача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и!</w:t>
      </w:r>
    </w:p>
    <w:p w:rsidR="002D6060" w:rsidRPr="00C35D3C" w:rsidRDefault="00D227E8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ас осталась ещё одна 4 планета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: </w:t>
      </w:r>
      <w:r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«</w:t>
      </w:r>
      <w:r w:rsidR="002D6060"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Сюрпризная»</w:t>
      </w:r>
      <w:r w:rsidRPr="00C35D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.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акой геометрической формы эта планета?</w:t>
      </w:r>
    </w:p>
    <w:p w:rsidR="002D6060" w:rsidRPr="00C35D3C" w:rsidRDefault="0014050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реугольной</w:t>
      </w:r>
    </w:p>
    <w:p w:rsidR="002D6060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авильно, ребята, планета имеет форму треугольника</w:t>
      </w:r>
      <w:r w:rsidR="0014050D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Т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перь я приглашаю сесть за столы. У каждого лежит листочек с заданием и цветной карандаш, нужно будет соединить точки с цифрами, по порядку. Если мы справимся, то сможем открыть волшебный сундучок.</w:t>
      </w:r>
    </w:p>
    <w:p w:rsidR="002D6060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ти выполняют зада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ие.</w:t>
      </w:r>
    </w:p>
    <w:p w:rsidR="002D6060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Молодцы ребята, вы и с этим заданием справились! Открываем сундучок:</w:t>
      </w:r>
    </w:p>
    <w:p w:rsidR="002D6060" w:rsidRPr="00C35D3C" w:rsidRDefault="002D6060" w:rsidP="00C35D3C">
      <w:pPr>
        <w:shd w:val="clear" w:color="auto" w:fill="B8CCE4" w:themeFill="accent1" w:themeFillTint="66"/>
        <w:spacing w:after="120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ы чудесный сундучок,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сем ребятам ты дружок.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чень хочется нам знать,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то ты нам принёс опять</w:t>
      </w:r>
    </w:p>
    <w:p w:rsidR="002D6060" w:rsidRPr="00C35D3C" w:rsidRDefault="002D6060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ждому ребёнку даётся звёздочка на память о полёте в космос.</w:t>
      </w:r>
    </w:p>
    <w:p w:rsidR="002D6060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А теперь возвращаемся домой, обратный отсчёт</w:t>
      </w:r>
    </w:p>
    <w:p w:rsidR="0014050D" w:rsidRPr="00C35D3C" w:rsidRDefault="0014050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0,9,8,7,6,5,4,3,2,1-старт.</w:t>
      </w:r>
    </w:p>
    <w:p w:rsidR="0014050D" w:rsidRPr="00C35D3C" w:rsidRDefault="0014050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Ребята, где мы с вами сегодня были?</w:t>
      </w:r>
    </w:p>
    <w:p w:rsidR="002D6060" w:rsidRPr="00C35D3C" w:rsidRDefault="0014050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Чем там занимались?</w:t>
      </w:r>
    </w:p>
    <w:p w:rsidR="0014050D" w:rsidRPr="00C35D3C" w:rsidRDefault="0014050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 как назывались планеты?</w:t>
      </w:r>
    </w:p>
    <w:p w:rsidR="002D6060" w:rsidRPr="00C35D3C" w:rsidRDefault="0014050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 Сколько их было?</w:t>
      </w:r>
    </w:p>
    <w:p w:rsidR="002D6060" w:rsidRDefault="0014050D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Молодцы, у нас с вами всё получилось</w:t>
      </w:r>
      <w:r w:rsidR="00C35D3C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</w:t>
      </w:r>
      <w:r w:rsidR="002D6060"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 мы благополучно вернулись </w:t>
      </w:r>
      <w:r w:rsidRPr="00C35D3C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домой. </w:t>
      </w:r>
    </w:p>
    <w:p w:rsid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C35D3C" w:rsidRPr="00C35D3C" w:rsidRDefault="00C35D3C" w:rsidP="00C35D3C">
      <w:pPr>
        <w:shd w:val="clear" w:color="auto" w:fill="B8CCE4" w:themeFill="accent1" w:themeFillTint="66"/>
        <w:spacing w:after="135" w:line="36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51AFA" w:rsidRPr="00C35D3C" w:rsidRDefault="00C35D3C" w:rsidP="00C35D3C">
      <w:pPr>
        <w:shd w:val="clear" w:color="auto" w:fill="B8CCE4" w:themeFill="accent1" w:themeFillTint="66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6496" cy="37352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96" cy="37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AFA" w:rsidRPr="00C35D3C" w:rsidSect="00C35D3C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795"/>
    <w:multiLevelType w:val="multilevel"/>
    <w:tmpl w:val="7A40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F9"/>
    <w:rsid w:val="000B7C8C"/>
    <w:rsid w:val="0014050D"/>
    <w:rsid w:val="00196AFE"/>
    <w:rsid w:val="002D6060"/>
    <w:rsid w:val="0056734A"/>
    <w:rsid w:val="006D7EF9"/>
    <w:rsid w:val="00727BF0"/>
    <w:rsid w:val="008B4C28"/>
    <w:rsid w:val="00B51AFA"/>
    <w:rsid w:val="00B55130"/>
    <w:rsid w:val="00B83419"/>
    <w:rsid w:val="00C35D3C"/>
    <w:rsid w:val="00C548C1"/>
    <w:rsid w:val="00D227E8"/>
    <w:rsid w:val="00D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6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D6060"/>
    <w:rPr>
      <w:color w:val="0000FF"/>
      <w:u w:val="single"/>
    </w:rPr>
  </w:style>
  <w:style w:type="character" w:styleId="a4">
    <w:name w:val="Emphasis"/>
    <w:basedOn w:val="a0"/>
    <w:uiPriority w:val="20"/>
    <w:qFormat/>
    <w:rsid w:val="002D6060"/>
    <w:rPr>
      <w:i/>
      <w:iCs/>
    </w:rPr>
  </w:style>
  <w:style w:type="paragraph" w:styleId="a5">
    <w:name w:val="Normal (Web)"/>
    <w:basedOn w:val="a"/>
    <w:uiPriority w:val="99"/>
    <w:semiHidden/>
    <w:unhideWhenUsed/>
    <w:rsid w:val="002D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606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6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D6060"/>
    <w:rPr>
      <w:color w:val="0000FF"/>
      <w:u w:val="single"/>
    </w:rPr>
  </w:style>
  <w:style w:type="character" w:styleId="a4">
    <w:name w:val="Emphasis"/>
    <w:basedOn w:val="a0"/>
    <w:uiPriority w:val="20"/>
    <w:qFormat/>
    <w:rsid w:val="002D6060"/>
    <w:rPr>
      <w:i/>
      <w:iCs/>
    </w:rPr>
  </w:style>
  <w:style w:type="paragraph" w:styleId="a5">
    <w:name w:val="Normal (Web)"/>
    <w:basedOn w:val="a"/>
    <w:uiPriority w:val="99"/>
    <w:semiHidden/>
    <w:unhideWhenUsed/>
    <w:rsid w:val="002D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606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26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C093-CFA8-4E84-9C9F-2EAA8833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20-04-07T13:59:00Z</dcterms:created>
  <dcterms:modified xsi:type="dcterms:W3CDTF">2020-04-09T13:00:00Z</dcterms:modified>
</cp:coreProperties>
</file>